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E7D3D" w:rsidP="004E1C6D" w:rsidRDefault="004E1C6D" w14:paraId="08EDF440" w14:textId="47BA5CA0">
      <w:r>
        <w:rPr>
          <w:noProof/>
        </w:rPr>
        <w:drawing>
          <wp:anchor distT="0" distB="0" distL="114300" distR="114300" simplePos="0" relativeHeight="251664384" behindDoc="1" locked="0" layoutInCell="1" allowOverlap="1" wp14:anchorId="1ECE4E15" wp14:editId="57B87E08">
            <wp:simplePos x="0" y="0"/>
            <wp:positionH relativeFrom="column">
              <wp:posOffset>332740</wp:posOffset>
            </wp:positionH>
            <wp:positionV relativeFrom="paragraph">
              <wp:posOffset>9525</wp:posOffset>
            </wp:positionV>
            <wp:extent cx="2390775" cy="1616075"/>
            <wp:effectExtent l="0" t="0" r="9525" b="3175"/>
            <wp:wrapTight wrapText="bothSides">
              <wp:wrapPolygon edited="0">
                <wp:start x="0" y="0"/>
                <wp:lineTo x="0" y="21388"/>
                <wp:lineTo x="21514" y="21388"/>
                <wp:lineTo x="21514" y="0"/>
                <wp:lineTo x="0" y="0"/>
              </wp:wrapPolygon>
            </wp:wrapTight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S_Logo_Tag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D3D" w:rsidRDefault="006E7D3D" w14:paraId="2BBFDED8" w14:textId="3DAD1430"/>
    <w:p w:rsidR="009E38DE" w:rsidP="00237850" w:rsidRDefault="009E38DE" w14:paraId="2303C029" w14:textId="77777777">
      <w:pPr>
        <w:jc w:val="center"/>
        <w:rPr>
          <w:b/>
          <w:sz w:val="28"/>
        </w:rPr>
      </w:pPr>
    </w:p>
    <w:p w:rsidR="009E38DE" w:rsidP="48696DFD" w:rsidRDefault="00C71C4F" w14:paraId="2E133282" w14:textId="790FAB60">
      <w:pPr>
        <w:ind w:left="1440"/>
        <w:rPr>
          <w:b w:val="1"/>
          <w:bCs w:val="1"/>
          <w:sz w:val="28"/>
          <w:szCs w:val="28"/>
        </w:rPr>
      </w:pPr>
      <w:r w:rsidRPr="009E38DE">
        <w:rPr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239032" wp14:editId="16C2B539">
                <wp:simplePos x="0" y="0"/>
                <wp:positionH relativeFrom="column">
                  <wp:posOffset>208915</wp:posOffset>
                </wp:positionH>
                <wp:positionV relativeFrom="paragraph">
                  <wp:posOffset>843280</wp:posOffset>
                </wp:positionV>
                <wp:extent cx="2943225" cy="6410325"/>
                <wp:effectExtent l="0" t="0" r="9525" b="9525"/>
                <wp:wrapTight wrapText="bothSides">
                  <wp:wrapPolygon edited="0">
                    <wp:start x="0" y="0"/>
                    <wp:lineTo x="0" y="21568"/>
                    <wp:lineTo x="21530" y="21568"/>
                    <wp:lineTo x="215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41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B2" w:rsidP="007B723D" w:rsidRDefault="00593BA2" w14:paraId="3062DDA4" w14:textId="653AD3B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0332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NES:</w:t>
                            </w:r>
                            <w:r w:rsidRPr="00A0332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t>1 Pack of Jumbo Crayons</w:t>
                            </w:r>
                            <w:r w:rsidR="00C71C4F">
                              <w:rPr>
                                <w:sz w:val="18"/>
                                <w:szCs w:val="18"/>
                              </w:rPr>
                              <w:br/>
                              <w:t>1 Pack washable Crayola Markers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br/>
                              <w:t>2 Packs of Baby Wipes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br/>
                              <w:t>2 Rolls of Paper Towels</w:t>
                            </w:r>
                            <w:r w:rsidR="00655CA1">
                              <w:rPr>
                                <w:sz w:val="18"/>
                                <w:szCs w:val="18"/>
                              </w:rPr>
                              <w:t>, 1 box of tissues</w:t>
                            </w:r>
                          </w:p>
                          <w:p w:rsidR="00DE6F27" w:rsidP="007B723D" w:rsidRDefault="00DE6F27" w14:paraId="7A388C8F" w14:textId="0CB921D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bottle of hand soap</w:t>
                            </w:r>
                          </w:p>
                          <w:p w:rsidR="009E5C09" w:rsidP="007B723D" w:rsidRDefault="009E5C09" w14:paraId="35549C8F" w14:textId="6C6B99B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Hand sanitizer</w:t>
                            </w:r>
                          </w:p>
                          <w:p w:rsidRPr="00A03322" w:rsidR="009E5C09" w:rsidP="007B723D" w:rsidRDefault="009E5C09" w14:paraId="76F4361A" w14:textId="75D64E5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Bottle Clorox/Lysol wipes</w:t>
                            </w:r>
                          </w:p>
                          <w:p w:rsidRPr="00A03322" w:rsidR="00A03322" w:rsidP="007B723D" w:rsidRDefault="00593BA2" w14:paraId="68001CC5" w14:textId="5DAE653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03322">
                              <w:rPr>
                                <w:b/>
                                <w:sz w:val="18"/>
                                <w:szCs w:val="18"/>
                              </w:rPr>
                              <w:t>Ongoing supplies:</w:t>
                            </w:r>
                            <w:r w:rsidRPr="00A03322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t>Baby Wipes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br/>
                              <w:t>Paper Towels</w:t>
                            </w:r>
                            <w:r w:rsidR="00655CA1">
                              <w:rPr>
                                <w:sz w:val="18"/>
                                <w:szCs w:val="18"/>
                              </w:rPr>
                              <w:t xml:space="preserve"> &amp; tissues</w:t>
                            </w:r>
                          </w:p>
                          <w:p w:rsidRPr="00A03322" w:rsidR="007B723D" w:rsidP="007B723D" w:rsidRDefault="008C6254" w14:paraId="0E509D11" w14:textId="2FA9A96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A03322" w:rsidR="00A03322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A03322" w:rsidR="00A03322">
                              <w:rPr>
                                <w:sz w:val="18"/>
                                <w:szCs w:val="18"/>
                              </w:rPr>
                              <w:t>oa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Hand Sanitizer</w:t>
                            </w:r>
                            <w:r w:rsidR="00426CAE">
                              <w:rPr>
                                <w:sz w:val="18"/>
                                <w:szCs w:val="18"/>
                              </w:rPr>
                              <w:t>; Clorox/Lysol Wipes</w:t>
                            </w:r>
                            <w:r w:rsidR="00C71C4F">
                              <w:rPr>
                                <w:sz w:val="18"/>
                                <w:szCs w:val="18"/>
                              </w:rPr>
                              <w:t>/Spray</w:t>
                            </w:r>
                            <w:r w:rsidR="00E52453">
                              <w:rPr>
                                <w:sz w:val="18"/>
                                <w:szCs w:val="18"/>
                              </w:rPr>
                              <w:br/>
                              <w:t>Blue latex gloves L</w:t>
                            </w:r>
                            <w:r w:rsidR="00E52453">
                              <w:rPr>
                                <w:sz w:val="18"/>
                                <w:szCs w:val="18"/>
                              </w:rPr>
                              <w:br/>
                              <w:t>Disposable changing pad covers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03322" w:rsidR="00593BA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WOS:</w:t>
                            </w:r>
                          </w:p>
                          <w:p w:rsidRPr="00A03322" w:rsidR="00A03322" w:rsidP="007B723D" w:rsidRDefault="00593BA2" w14:paraId="050033FB" w14:textId="44BFB44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03322">
                              <w:rPr>
                                <w:sz w:val="18"/>
                                <w:szCs w:val="18"/>
                              </w:rPr>
                              <w:t>1 Pack of</w:t>
                            </w:r>
                            <w:r w:rsidRPr="00A03322" w:rsidR="00A033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3322" w:rsidR="00A033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AYOLA 16CT.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t xml:space="preserve"> Crayons</w:t>
                            </w:r>
                            <w:r w:rsidRPr="00A03322" w:rsidR="00A03322">
                              <w:rPr>
                                <w:sz w:val="18"/>
                                <w:szCs w:val="18"/>
                              </w:rPr>
                              <w:t xml:space="preserve"> (Basic pack)</w:t>
                            </w:r>
                          </w:p>
                          <w:p w:rsidR="00EA34C0" w:rsidP="007B723D" w:rsidRDefault="00A03322" w14:paraId="6C940EEA" w14:textId="1B2AFDB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03322">
                              <w:rPr>
                                <w:sz w:val="18"/>
                                <w:szCs w:val="18"/>
                              </w:rPr>
                              <w:t xml:space="preserve">4 pack of </w:t>
                            </w:r>
                            <w:r w:rsidRPr="00A033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lmer’s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t xml:space="preserve"> glue sticks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br/>
                              <w:t>2 Packs of baby wipes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br/>
                              <w:t>2 Rolls of paper towels</w:t>
                            </w:r>
                            <w:r w:rsidR="00655CA1">
                              <w:rPr>
                                <w:sz w:val="18"/>
                                <w:szCs w:val="18"/>
                              </w:rPr>
                              <w:t>, 1 box of tissues</w:t>
                            </w:r>
                          </w:p>
                          <w:p w:rsidR="009E5C09" w:rsidP="007B723D" w:rsidRDefault="009E5C09" w14:paraId="0D936865" w14:textId="33CBCD1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Hand sanitizer</w:t>
                            </w:r>
                          </w:p>
                          <w:p w:rsidR="009E5C09" w:rsidP="007B723D" w:rsidRDefault="009E5C09" w14:paraId="2C88A90E" w14:textId="6089421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Bottle Clorox/Lysol wipes</w:t>
                            </w:r>
                          </w:p>
                          <w:p w:rsidRPr="00EA34C0" w:rsidR="004E1C6D" w:rsidP="007B723D" w:rsidRDefault="00593BA2" w14:paraId="682C549F" w14:textId="71A1929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03322">
                              <w:rPr>
                                <w:b/>
                                <w:sz w:val="18"/>
                                <w:szCs w:val="18"/>
                              </w:rPr>
                              <w:t>Ongoing Supplies:</w:t>
                            </w:r>
                            <w:r w:rsidRPr="00A03322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t>Baby Wipes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br/>
                              <w:t>Paper Towels</w:t>
                            </w:r>
                            <w:r w:rsidR="00655CA1">
                              <w:rPr>
                                <w:sz w:val="18"/>
                                <w:szCs w:val="18"/>
                              </w:rPr>
                              <w:t xml:space="preserve"> &amp; tissues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C6254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A03322" w:rsidR="00A03322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8C6254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A03322" w:rsidR="00A03322">
                              <w:rPr>
                                <w:sz w:val="18"/>
                                <w:szCs w:val="18"/>
                              </w:rPr>
                              <w:t>oap</w:t>
                            </w:r>
                            <w:r w:rsidR="008C6254">
                              <w:rPr>
                                <w:sz w:val="18"/>
                                <w:szCs w:val="18"/>
                              </w:rPr>
                              <w:t xml:space="preserve"> &amp; Hand Sanitizer</w:t>
                            </w:r>
                            <w:r w:rsidR="003E4F03">
                              <w:rPr>
                                <w:sz w:val="18"/>
                                <w:szCs w:val="18"/>
                              </w:rPr>
                              <w:t>; Clorox/Lysol Wipes</w:t>
                            </w:r>
                            <w:r w:rsidR="00C71C4F">
                              <w:rPr>
                                <w:sz w:val="18"/>
                                <w:szCs w:val="18"/>
                              </w:rPr>
                              <w:t>/Spray</w:t>
                            </w:r>
                            <w:r w:rsidR="00E52453">
                              <w:rPr>
                                <w:sz w:val="18"/>
                                <w:szCs w:val="18"/>
                              </w:rPr>
                              <w:br/>
                              <w:t>Blue latex gloves L</w:t>
                            </w:r>
                            <w:r w:rsidR="00E52453">
                              <w:rPr>
                                <w:sz w:val="18"/>
                                <w:szCs w:val="18"/>
                              </w:rPr>
                              <w:br/>
                              <w:t>Disposable changing pad covers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Pr="00A03322" w:rsidR="00A73C09" w:rsidP="007B723D" w:rsidRDefault="00593BA2" w14:paraId="3D3B4DBD" w14:textId="1A5E416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332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HREES:</w:t>
                            </w:r>
                            <w:r w:rsidRPr="00A0332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5D138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t xml:space="preserve"> Box of </w:t>
                            </w:r>
                            <w:r w:rsidRPr="00A033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ayola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3322" w:rsidR="00A73C09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t>ct. Crayons (not twistable or crazy colors)</w:t>
                            </w:r>
                          </w:p>
                          <w:p w:rsidRPr="00A03322" w:rsidR="00A73C09" w:rsidP="007B723D" w:rsidRDefault="00A73C09" w14:paraId="5083037F" w14:textId="40E6AD4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03322">
                              <w:rPr>
                                <w:sz w:val="18"/>
                                <w:szCs w:val="18"/>
                              </w:rPr>
                              <w:t>1 Hand Soap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br/>
                              <w:t xml:space="preserve">1 Pair of </w:t>
                            </w:r>
                            <w:r w:rsidRPr="00A03322" w:rsidR="00593BA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skars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t xml:space="preserve"> Blunt Scissors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t xml:space="preserve">1 Box of </w:t>
                            </w:r>
                            <w:r w:rsidRPr="00A033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ayola</w:t>
                            </w:r>
                            <w:r w:rsidRPr="00A03322">
                              <w:rPr>
                                <w:sz w:val="18"/>
                                <w:szCs w:val="18"/>
                              </w:rPr>
                              <w:t xml:space="preserve"> Markers</w:t>
                            </w:r>
                          </w:p>
                          <w:p w:rsidR="00593BA2" w:rsidP="007B723D" w:rsidRDefault="00363860" w14:paraId="0D7AC909" w14:textId="70D503B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03322">
                              <w:rPr>
                                <w:sz w:val="18"/>
                                <w:szCs w:val="18"/>
                              </w:rPr>
                              <w:t>1 Plastic Pencil Box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br/>
                              <w:t xml:space="preserve">1 3-Pack of </w:t>
                            </w:r>
                            <w:r w:rsidRPr="00A03322" w:rsidR="00A73C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lmer’s</w:t>
                            </w:r>
                            <w:r w:rsidRPr="00A03322" w:rsidR="00A73C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t>glue sticks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03322" w:rsidR="00A73C0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t xml:space="preserve"> Pack of Baby Wipes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03322" w:rsidR="00A73C0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t xml:space="preserve"> Roll of Paper Towels</w:t>
                            </w:r>
                            <w:r w:rsidR="00655CA1">
                              <w:rPr>
                                <w:sz w:val="18"/>
                                <w:szCs w:val="18"/>
                              </w:rPr>
                              <w:t>, 1 box of tissues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03322" w:rsidR="00A73C09">
                              <w:rPr>
                                <w:sz w:val="18"/>
                                <w:szCs w:val="18"/>
                              </w:rPr>
                              <w:t xml:space="preserve">1 Box Ziplock </w:t>
                            </w:r>
                            <w:r w:rsidR="00C71C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A03322" w:rsidR="00A73C09">
                              <w:rPr>
                                <w:sz w:val="18"/>
                                <w:szCs w:val="18"/>
                              </w:rPr>
                              <w:t>Gallon</w:t>
                            </w:r>
                            <w:r w:rsidR="00C71C4F">
                              <w:rPr>
                                <w:sz w:val="18"/>
                                <w:szCs w:val="18"/>
                              </w:rPr>
                              <w:t xml:space="preserve"> or Quart)</w:t>
                            </w:r>
                            <w:r w:rsidRPr="00A03322" w:rsidR="00593BA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DE6F27">
                              <w:rPr>
                                <w:sz w:val="18"/>
                                <w:szCs w:val="18"/>
                              </w:rPr>
                              <w:t>1 bottle of hand soap</w:t>
                            </w:r>
                          </w:p>
                          <w:p w:rsidR="00847825" w:rsidP="007B723D" w:rsidRDefault="007826F6" w14:paraId="07B9E163" w14:textId="164FEF6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box of </w:t>
                            </w:r>
                            <w:r w:rsidR="00413FDA">
                              <w:rPr>
                                <w:sz w:val="18"/>
                                <w:szCs w:val="18"/>
                              </w:rPr>
                              <w:t>classic color Play-Doh</w:t>
                            </w:r>
                          </w:p>
                          <w:p w:rsidRPr="00BA71B3" w:rsidR="00EA34C0" w:rsidP="007B723D" w:rsidRDefault="00EA34C0" w14:paraId="6C9C27F0" w14:textId="4F1F8EEB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71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ngoing Supplies:</w:t>
                            </w:r>
                          </w:p>
                          <w:p w:rsidR="00EA34C0" w:rsidP="007B723D" w:rsidRDefault="00EA34C0" w14:paraId="08BAAC16" w14:textId="7EF2515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by Wipes</w:t>
                            </w:r>
                          </w:p>
                          <w:p w:rsidR="00EA34C0" w:rsidP="007B723D" w:rsidRDefault="00EA34C0" w14:paraId="31289AA8" w14:textId="10A750C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per Towels</w:t>
                            </w:r>
                            <w:r w:rsidR="00655CA1">
                              <w:rPr>
                                <w:sz w:val="18"/>
                                <w:szCs w:val="18"/>
                              </w:rPr>
                              <w:t xml:space="preserve"> &amp; tissues</w:t>
                            </w:r>
                          </w:p>
                          <w:p w:rsidRPr="00A03322" w:rsidR="003E4F03" w:rsidP="007B723D" w:rsidRDefault="00EA34C0" w14:paraId="35B29F88" w14:textId="6480E8A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 Soap</w:t>
                            </w:r>
                            <w:r w:rsidR="008C6254">
                              <w:rPr>
                                <w:sz w:val="18"/>
                                <w:szCs w:val="18"/>
                              </w:rPr>
                              <w:t xml:space="preserve"> &amp; Hand Sanitizer</w:t>
                            </w:r>
                            <w:r w:rsidR="00426CAE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3E4F03">
                              <w:rPr>
                                <w:sz w:val="18"/>
                                <w:szCs w:val="18"/>
                              </w:rPr>
                              <w:t>Clorox/Lysol Wipes</w:t>
                            </w:r>
                            <w:r w:rsidR="00C71C4F">
                              <w:rPr>
                                <w:sz w:val="18"/>
                                <w:szCs w:val="18"/>
                              </w:rPr>
                              <w:t>/Spray</w:t>
                            </w:r>
                          </w:p>
                          <w:p w:rsidRPr="00A03322" w:rsidR="00593BA2" w:rsidRDefault="00593BA2" w14:paraId="3A7F06E2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239032">
                <v:stroke joinstyle="miter"/>
                <v:path gradientshapeok="t" o:connecttype="rect"/>
              </v:shapetype>
              <v:shape id="Text Box 2" style="position:absolute;left:0;text-align:left;margin-left:16.45pt;margin-top:66.4pt;width:231.75pt;height:50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">
                <v:textbox>
                  <w:txbxContent>
                    <w:p w:rsidR="000E2AB2" w:rsidP="007B723D" w:rsidRDefault="00593BA2" w14:paraId="3062DDA4" w14:textId="653AD3B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03322">
                        <w:rPr>
                          <w:b/>
                          <w:sz w:val="18"/>
                          <w:szCs w:val="18"/>
                          <w:u w:val="single"/>
                        </w:rPr>
                        <w:t>ONES:</w:t>
                      </w:r>
                      <w:r w:rsidRPr="00A03322">
                        <w:rPr>
                          <w:b/>
                          <w:sz w:val="18"/>
                          <w:szCs w:val="18"/>
                          <w:u w:val="single"/>
                        </w:rPr>
                        <w:br/>
                      </w:r>
                      <w:r w:rsidRPr="00A03322">
                        <w:rPr>
                          <w:sz w:val="18"/>
                          <w:szCs w:val="18"/>
                        </w:rPr>
                        <w:t>1 Pack of Jumbo Crayons</w:t>
                      </w:r>
                      <w:r w:rsidR="00C71C4F">
                        <w:rPr>
                          <w:sz w:val="18"/>
                          <w:szCs w:val="18"/>
                        </w:rPr>
                        <w:br/>
                        <w:t>1 Pack washable Crayola Markers</w:t>
                      </w:r>
                      <w:r w:rsidRPr="00A03322">
                        <w:rPr>
                          <w:sz w:val="18"/>
                          <w:szCs w:val="18"/>
                        </w:rPr>
                        <w:br/>
                        <w:t>2 Packs of Baby Wipes</w:t>
                      </w:r>
                      <w:r w:rsidRPr="00A03322">
                        <w:rPr>
                          <w:sz w:val="18"/>
                          <w:szCs w:val="18"/>
                        </w:rPr>
                        <w:br/>
                        <w:t>2 Rolls of Paper Towels</w:t>
                      </w:r>
                      <w:r w:rsidR="00655CA1">
                        <w:rPr>
                          <w:sz w:val="18"/>
                          <w:szCs w:val="18"/>
                        </w:rPr>
                        <w:t>, 1 box of tissues</w:t>
                      </w:r>
                    </w:p>
                    <w:p w:rsidR="00DE6F27" w:rsidP="007B723D" w:rsidRDefault="00DE6F27" w14:paraId="7A388C8F" w14:textId="0CB921D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bottle of hand soap</w:t>
                      </w:r>
                    </w:p>
                    <w:p w:rsidR="009E5C09" w:rsidP="007B723D" w:rsidRDefault="009E5C09" w14:paraId="35549C8F" w14:textId="6C6B99B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Hand sanitizer</w:t>
                      </w:r>
                    </w:p>
                    <w:p w:rsidRPr="00A03322" w:rsidR="009E5C09" w:rsidP="007B723D" w:rsidRDefault="009E5C09" w14:paraId="76F4361A" w14:textId="75D64E5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Bottle Clorox/Lysol wipes</w:t>
                      </w:r>
                    </w:p>
                    <w:p w:rsidRPr="00A03322" w:rsidR="00A03322" w:rsidP="007B723D" w:rsidRDefault="00593BA2" w14:paraId="68001CC5" w14:textId="5DAE653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03322">
                        <w:rPr>
                          <w:b/>
                          <w:sz w:val="18"/>
                          <w:szCs w:val="18"/>
                        </w:rPr>
                        <w:t>Ongoing supplies:</w:t>
                      </w:r>
                      <w:r w:rsidRPr="00A03322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A03322">
                        <w:rPr>
                          <w:sz w:val="18"/>
                          <w:szCs w:val="18"/>
                        </w:rPr>
                        <w:t>Baby Wipes</w:t>
                      </w:r>
                      <w:r w:rsidRPr="00A03322">
                        <w:rPr>
                          <w:sz w:val="18"/>
                          <w:szCs w:val="18"/>
                        </w:rPr>
                        <w:br/>
                        <w:t>Paper Towels</w:t>
                      </w:r>
                      <w:r w:rsidR="00655CA1">
                        <w:rPr>
                          <w:sz w:val="18"/>
                          <w:szCs w:val="18"/>
                        </w:rPr>
                        <w:t xml:space="preserve"> &amp; tissues</w:t>
                      </w:r>
                    </w:p>
                    <w:p w:rsidRPr="00A03322" w:rsidR="007B723D" w:rsidP="007B723D" w:rsidRDefault="008C6254" w14:paraId="0E509D11" w14:textId="2FA9A96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 w:rsidRPr="00A03322" w:rsidR="00A03322">
                        <w:rPr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A03322" w:rsidR="00A03322">
                        <w:rPr>
                          <w:sz w:val="18"/>
                          <w:szCs w:val="18"/>
                        </w:rPr>
                        <w:t>oap</w:t>
                      </w:r>
                      <w:r>
                        <w:rPr>
                          <w:sz w:val="18"/>
                          <w:szCs w:val="18"/>
                        </w:rPr>
                        <w:t xml:space="preserve"> &amp; Hand Sanitizer</w:t>
                      </w:r>
                      <w:r w:rsidR="00426CAE">
                        <w:rPr>
                          <w:sz w:val="18"/>
                          <w:szCs w:val="18"/>
                        </w:rPr>
                        <w:t>; Clorox/Lysol Wipes</w:t>
                      </w:r>
                      <w:r w:rsidR="00C71C4F">
                        <w:rPr>
                          <w:sz w:val="18"/>
                          <w:szCs w:val="18"/>
                        </w:rPr>
                        <w:t>/Spray</w:t>
                      </w:r>
                      <w:r w:rsidR="00E52453">
                        <w:rPr>
                          <w:sz w:val="18"/>
                          <w:szCs w:val="18"/>
                        </w:rPr>
                        <w:br/>
                        <w:t>Blue latex gloves L</w:t>
                      </w:r>
                      <w:r w:rsidR="00E52453">
                        <w:rPr>
                          <w:sz w:val="18"/>
                          <w:szCs w:val="18"/>
                        </w:rPr>
                        <w:br/>
                        <w:t>Disposable changing pad covers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br/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br/>
                      </w:r>
                      <w:r w:rsidRPr="00A03322" w:rsidR="00593BA2">
                        <w:rPr>
                          <w:b/>
                          <w:sz w:val="18"/>
                          <w:szCs w:val="18"/>
                          <w:u w:val="single"/>
                        </w:rPr>
                        <w:t>TWOS:</w:t>
                      </w:r>
                    </w:p>
                    <w:p w:rsidRPr="00A03322" w:rsidR="00A03322" w:rsidP="007B723D" w:rsidRDefault="00593BA2" w14:paraId="050033FB" w14:textId="44BFB44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03322">
                        <w:rPr>
                          <w:sz w:val="18"/>
                          <w:szCs w:val="18"/>
                        </w:rPr>
                        <w:t>1 Pack of</w:t>
                      </w:r>
                      <w:r w:rsidRPr="00A03322" w:rsidR="00A033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3322" w:rsidR="00A03322">
                        <w:rPr>
                          <w:b/>
                          <w:bCs/>
                          <w:sz w:val="18"/>
                          <w:szCs w:val="18"/>
                        </w:rPr>
                        <w:t>CRAYOLA 16CT.</w:t>
                      </w:r>
                      <w:r w:rsidRPr="00A03322">
                        <w:rPr>
                          <w:sz w:val="18"/>
                          <w:szCs w:val="18"/>
                        </w:rPr>
                        <w:t xml:space="preserve"> Crayons</w:t>
                      </w:r>
                      <w:r w:rsidRPr="00A03322" w:rsidR="00A03322">
                        <w:rPr>
                          <w:sz w:val="18"/>
                          <w:szCs w:val="18"/>
                        </w:rPr>
                        <w:t xml:space="preserve"> (Basic pack)</w:t>
                      </w:r>
                    </w:p>
                    <w:p w:rsidR="00EA34C0" w:rsidP="007B723D" w:rsidRDefault="00A03322" w14:paraId="6C940EEA" w14:textId="1B2AFDB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03322">
                        <w:rPr>
                          <w:sz w:val="18"/>
                          <w:szCs w:val="18"/>
                        </w:rPr>
                        <w:t xml:space="preserve">4 pack of </w:t>
                      </w:r>
                      <w:r w:rsidRPr="00A03322">
                        <w:rPr>
                          <w:b/>
                          <w:bCs/>
                          <w:sz w:val="18"/>
                          <w:szCs w:val="18"/>
                        </w:rPr>
                        <w:t>Elmer’s</w:t>
                      </w:r>
                      <w:r w:rsidRPr="00A03322">
                        <w:rPr>
                          <w:sz w:val="18"/>
                          <w:szCs w:val="18"/>
                        </w:rPr>
                        <w:t xml:space="preserve"> glue sticks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br/>
                        <w:t>2 Packs of baby wipes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br/>
                        <w:t>2 Rolls of paper towels</w:t>
                      </w:r>
                      <w:r w:rsidR="00655CA1">
                        <w:rPr>
                          <w:sz w:val="18"/>
                          <w:szCs w:val="18"/>
                        </w:rPr>
                        <w:t>, 1 box of tissues</w:t>
                      </w:r>
                    </w:p>
                    <w:p w:rsidR="009E5C09" w:rsidP="007B723D" w:rsidRDefault="009E5C09" w14:paraId="0D936865" w14:textId="33CBCD1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Hand sanitizer</w:t>
                      </w:r>
                    </w:p>
                    <w:p w:rsidR="009E5C09" w:rsidP="007B723D" w:rsidRDefault="009E5C09" w14:paraId="2C88A90E" w14:textId="6089421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Bottle Clorox/Lysol wipes</w:t>
                      </w:r>
                    </w:p>
                    <w:p w:rsidRPr="00EA34C0" w:rsidR="004E1C6D" w:rsidP="007B723D" w:rsidRDefault="00593BA2" w14:paraId="682C549F" w14:textId="71A1929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03322">
                        <w:rPr>
                          <w:b/>
                          <w:sz w:val="18"/>
                          <w:szCs w:val="18"/>
                        </w:rPr>
                        <w:t>Ongoing Supplies:</w:t>
                      </w:r>
                      <w:r w:rsidRPr="00A03322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A03322">
                        <w:rPr>
                          <w:sz w:val="18"/>
                          <w:szCs w:val="18"/>
                        </w:rPr>
                        <w:t>Baby Wipes</w:t>
                      </w:r>
                      <w:r w:rsidRPr="00A03322">
                        <w:rPr>
                          <w:sz w:val="18"/>
                          <w:szCs w:val="18"/>
                        </w:rPr>
                        <w:br/>
                        <w:t>Paper Towels</w:t>
                      </w:r>
                      <w:r w:rsidR="00655CA1">
                        <w:rPr>
                          <w:sz w:val="18"/>
                          <w:szCs w:val="18"/>
                        </w:rPr>
                        <w:t xml:space="preserve"> &amp; tissues</w:t>
                      </w:r>
                      <w:r w:rsidRPr="00A03322">
                        <w:rPr>
                          <w:sz w:val="18"/>
                          <w:szCs w:val="18"/>
                        </w:rPr>
                        <w:br/>
                      </w:r>
                      <w:r w:rsidR="008C6254">
                        <w:rPr>
                          <w:sz w:val="18"/>
                          <w:szCs w:val="18"/>
                        </w:rPr>
                        <w:t>H</w:t>
                      </w:r>
                      <w:r w:rsidRPr="00A03322" w:rsidR="00A03322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="008C6254">
                        <w:rPr>
                          <w:sz w:val="18"/>
                          <w:szCs w:val="18"/>
                        </w:rPr>
                        <w:t>S</w:t>
                      </w:r>
                      <w:r w:rsidRPr="00A03322" w:rsidR="00A03322">
                        <w:rPr>
                          <w:sz w:val="18"/>
                          <w:szCs w:val="18"/>
                        </w:rPr>
                        <w:t>oap</w:t>
                      </w:r>
                      <w:r w:rsidR="008C6254">
                        <w:rPr>
                          <w:sz w:val="18"/>
                          <w:szCs w:val="18"/>
                        </w:rPr>
                        <w:t xml:space="preserve"> &amp; Hand Sanitizer</w:t>
                      </w:r>
                      <w:r w:rsidR="003E4F03">
                        <w:rPr>
                          <w:sz w:val="18"/>
                          <w:szCs w:val="18"/>
                        </w:rPr>
                        <w:t>; Clorox/Lysol Wipes</w:t>
                      </w:r>
                      <w:r w:rsidR="00C71C4F">
                        <w:rPr>
                          <w:sz w:val="18"/>
                          <w:szCs w:val="18"/>
                        </w:rPr>
                        <w:t>/Spray</w:t>
                      </w:r>
                      <w:r w:rsidR="00E52453">
                        <w:rPr>
                          <w:sz w:val="18"/>
                          <w:szCs w:val="18"/>
                        </w:rPr>
                        <w:br/>
                        <w:t>Blue latex gloves L</w:t>
                      </w:r>
                      <w:r w:rsidR="00E52453">
                        <w:rPr>
                          <w:sz w:val="18"/>
                          <w:szCs w:val="18"/>
                        </w:rPr>
                        <w:br/>
                        <w:t>Disposable changing pad covers</w:t>
                      </w:r>
                      <w:r w:rsidRPr="00A03322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Pr="00A03322" w:rsidR="00A73C09" w:rsidP="007B723D" w:rsidRDefault="00593BA2" w14:paraId="3D3B4DBD" w14:textId="1A5E416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03322">
                        <w:rPr>
                          <w:b/>
                          <w:sz w:val="18"/>
                          <w:szCs w:val="18"/>
                          <w:u w:val="single"/>
                        </w:rPr>
                        <w:t>THREES:</w:t>
                      </w:r>
                      <w:r w:rsidRPr="00A03322">
                        <w:rPr>
                          <w:b/>
                          <w:sz w:val="18"/>
                          <w:szCs w:val="18"/>
                          <w:u w:val="single"/>
                        </w:rPr>
                        <w:br/>
                      </w:r>
                      <w:r w:rsidR="005D1383">
                        <w:rPr>
                          <w:sz w:val="18"/>
                          <w:szCs w:val="18"/>
                        </w:rPr>
                        <w:t>2</w:t>
                      </w:r>
                      <w:r w:rsidRPr="00A03322">
                        <w:rPr>
                          <w:sz w:val="18"/>
                          <w:szCs w:val="18"/>
                        </w:rPr>
                        <w:t xml:space="preserve"> Box of </w:t>
                      </w:r>
                      <w:r w:rsidRPr="00A03322">
                        <w:rPr>
                          <w:b/>
                          <w:bCs/>
                          <w:sz w:val="18"/>
                          <w:szCs w:val="18"/>
                        </w:rPr>
                        <w:t>Crayola</w:t>
                      </w:r>
                      <w:r w:rsidRPr="00A033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3322" w:rsidR="00A73C09">
                        <w:rPr>
                          <w:sz w:val="18"/>
                          <w:szCs w:val="18"/>
                        </w:rPr>
                        <w:t>16</w:t>
                      </w:r>
                      <w:r w:rsidRPr="00A03322">
                        <w:rPr>
                          <w:sz w:val="18"/>
                          <w:szCs w:val="18"/>
                        </w:rPr>
                        <w:t>ct. Crayons (not twistable or crazy colors)</w:t>
                      </w:r>
                    </w:p>
                    <w:p w:rsidRPr="00A03322" w:rsidR="00A73C09" w:rsidP="007B723D" w:rsidRDefault="00A73C09" w14:paraId="5083037F" w14:textId="40E6AD4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03322">
                        <w:rPr>
                          <w:sz w:val="18"/>
                          <w:szCs w:val="18"/>
                        </w:rPr>
                        <w:t>1 Hand Soap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br/>
                        <w:t xml:space="preserve">1 Pair of </w:t>
                      </w:r>
                      <w:r w:rsidRPr="00A03322" w:rsidR="00593BA2">
                        <w:rPr>
                          <w:b/>
                          <w:bCs/>
                          <w:sz w:val="18"/>
                          <w:szCs w:val="18"/>
                        </w:rPr>
                        <w:t>Fiskars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t xml:space="preserve"> Blunt Scissors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br/>
                      </w:r>
                      <w:r w:rsidRPr="00A03322">
                        <w:rPr>
                          <w:sz w:val="18"/>
                          <w:szCs w:val="18"/>
                        </w:rPr>
                        <w:t xml:space="preserve">1 Box of </w:t>
                      </w:r>
                      <w:r w:rsidRPr="00A03322">
                        <w:rPr>
                          <w:b/>
                          <w:bCs/>
                          <w:sz w:val="18"/>
                          <w:szCs w:val="18"/>
                        </w:rPr>
                        <w:t>Crayola</w:t>
                      </w:r>
                      <w:r w:rsidRPr="00A03322">
                        <w:rPr>
                          <w:sz w:val="18"/>
                          <w:szCs w:val="18"/>
                        </w:rPr>
                        <w:t xml:space="preserve"> Markers</w:t>
                      </w:r>
                    </w:p>
                    <w:p w:rsidR="00593BA2" w:rsidP="007B723D" w:rsidRDefault="00363860" w14:paraId="0D7AC909" w14:textId="70D503B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03322">
                        <w:rPr>
                          <w:sz w:val="18"/>
                          <w:szCs w:val="18"/>
                        </w:rPr>
                        <w:t>1 Plastic Pencil Box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br/>
                        <w:t xml:space="preserve">1 3-Pack of </w:t>
                      </w:r>
                      <w:r w:rsidRPr="00A03322" w:rsidR="00A73C09">
                        <w:rPr>
                          <w:b/>
                          <w:bCs/>
                          <w:sz w:val="18"/>
                          <w:szCs w:val="18"/>
                        </w:rPr>
                        <w:t>Elmer’s</w:t>
                      </w:r>
                      <w:r w:rsidRPr="00A03322" w:rsidR="00A73C0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t>glue sticks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br/>
                      </w:r>
                      <w:r w:rsidRPr="00A03322" w:rsidR="00A73C09">
                        <w:rPr>
                          <w:sz w:val="18"/>
                          <w:szCs w:val="18"/>
                        </w:rPr>
                        <w:t>2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t xml:space="preserve"> Pack of Baby Wipes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br/>
                      </w:r>
                      <w:r w:rsidRPr="00A03322" w:rsidR="00A73C09">
                        <w:rPr>
                          <w:sz w:val="18"/>
                          <w:szCs w:val="18"/>
                        </w:rPr>
                        <w:t>2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t xml:space="preserve"> Roll of Paper Towels</w:t>
                      </w:r>
                      <w:r w:rsidR="00655CA1">
                        <w:rPr>
                          <w:sz w:val="18"/>
                          <w:szCs w:val="18"/>
                        </w:rPr>
                        <w:t>, 1 box of tissues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br/>
                      </w:r>
                      <w:r w:rsidRPr="00A03322" w:rsidR="00A73C09">
                        <w:rPr>
                          <w:sz w:val="18"/>
                          <w:szCs w:val="18"/>
                        </w:rPr>
                        <w:t xml:space="preserve">1 Box Ziplock </w:t>
                      </w:r>
                      <w:r w:rsidR="00C71C4F">
                        <w:rPr>
                          <w:sz w:val="18"/>
                          <w:szCs w:val="18"/>
                        </w:rPr>
                        <w:t>(</w:t>
                      </w:r>
                      <w:r w:rsidRPr="00A03322" w:rsidR="00A73C09">
                        <w:rPr>
                          <w:sz w:val="18"/>
                          <w:szCs w:val="18"/>
                        </w:rPr>
                        <w:t>Gallon</w:t>
                      </w:r>
                      <w:r w:rsidR="00C71C4F">
                        <w:rPr>
                          <w:sz w:val="18"/>
                          <w:szCs w:val="18"/>
                        </w:rPr>
                        <w:t xml:space="preserve"> or Quart)</w:t>
                      </w:r>
                      <w:r w:rsidRPr="00A03322" w:rsidR="00593BA2">
                        <w:rPr>
                          <w:sz w:val="18"/>
                          <w:szCs w:val="18"/>
                        </w:rPr>
                        <w:br/>
                      </w:r>
                      <w:r w:rsidR="00DE6F27">
                        <w:rPr>
                          <w:sz w:val="18"/>
                          <w:szCs w:val="18"/>
                        </w:rPr>
                        <w:t>1 bottle of hand soap</w:t>
                      </w:r>
                    </w:p>
                    <w:p w:rsidR="00847825" w:rsidP="007B723D" w:rsidRDefault="007826F6" w14:paraId="07B9E163" w14:textId="164FEF6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box of </w:t>
                      </w:r>
                      <w:r w:rsidR="00413FDA">
                        <w:rPr>
                          <w:sz w:val="18"/>
                          <w:szCs w:val="18"/>
                        </w:rPr>
                        <w:t>classic color Play-Doh</w:t>
                      </w:r>
                    </w:p>
                    <w:p w:rsidRPr="00BA71B3" w:rsidR="00EA34C0" w:rsidP="007B723D" w:rsidRDefault="00EA34C0" w14:paraId="6C9C27F0" w14:textId="4F1F8EEB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A71B3">
                        <w:rPr>
                          <w:b/>
                          <w:bCs/>
                          <w:sz w:val="18"/>
                          <w:szCs w:val="18"/>
                        </w:rPr>
                        <w:t>Ongoing Supplies:</w:t>
                      </w:r>
                    </w:p>
                    <w:p w:rsidR="00EA34C0" w:rsidP="007B723D" w:rsidRDefault="00EA34C0" w14:paraId="08BAAC16" w14:textId="7EF2515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by Wipes</w:t>
                      </w:r>
                    </w:p>
                    <w:p w:rsidR="00EA34C0" w:rsidP="007B723D" w:rsidRDefault="00EA34C0" w14:paraId="31289AA8" w14:textId="10A750C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per Towels</w:t>
                      </w:r>
                      <w:r w:rsidR="00655CA1">
                        <w:rPr>
                          <w:sz w:val="18"/>
                          <w:szCs w:val="18"/>
                        </w:rPr>
                        <w:t xml:space="preserve"> &amp; tissues</w:t>
                      </w:r>
                    </w:p>
                    <w:p w:rsidRPr="00A03322" w:rsidR="003E4F03" w:rsidP="007B723D" w:rsidRDefault="00EA34C0" w14:paraId="35B29F88" w14:textId="6480E8A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 Soap</w:t>
                      </w:r>
                      <w:r w:rsidR="008C6254">
                        <w:rPr>
                          <w:sz w:val="18"/>
                          <w:szCs w:val="18"/>
                        </w:rPr>
                        <w:t xml:space="preserve"> &amp; Hand Sanitizer</w:t>
                      </w:r>
                      <w:r w:rsidR="00426CAE"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="003E4F03">
                        <w:rPr>
                          <w:sz w:val="18"/>
                          <w:szCs w:val="18"/>
                        </w:rPr>
                        <w:t>Clorox/Lysol Wipes</w:t>
                      </w:r>
                      <w:r w:rsidR="00C71C4F">
                        <w:rPr>
                          <w:sz w:val="18"/>
                          <w:szCs w:val="18"/>
                        </w:rPr>
                        <w:t>/Spray</w:t>
                      </w:r>
                    </w:p>
                    <w:p w:rsidRPr="00A03322" w:rsidR="00593BA2" w:rsidRDefault="00593BA2" w14:paraId="3A7F06E2" w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E38DE" w:rsidR="00E5245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847A7DE" wp14:editId="679655A8">
                <wp:simplePos x="0" y="0"/>
                <wp:positionH relativeFrom="margin">
                  <wp:posOffset>2038350</wp:posOffset>
                </wp:positionH>
                <wp:positionV relativeFrom="paragraph">
                  <wp:posOffset>7291070</wp:posOffset>
                </wp:positionV>
                <wp:extent cx="3905250" cy="981075"/>
                <wp:effectExtent l="0" t="0" r="19050" b="28575"/>
                <wp:wrapTight wrapText="bothSides">
                  <wp:wrapPolygon edited="0">
                    <wp:start x="0" y="0"/>
                    <wp:lineTo x="0" y="21810"/>
                    <wp:lineTo x="21600" y="21810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71C4F" w:rsidR="00EF50A3" w:rsidP="00EF50A3" w:rsidRDefault="00237850" w14:paraId="7525D906" w14:textId="502D47E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71C4F">
                              <w:rPr>
                                <w:b/>
                                <w:sz w:val="20"/>
                                <w:szCs w:val="20"/>
                              </w:rPr>
                              <w:t>Requirement for ALL students:</w:t>
                            </w:r>
                            <w:r w:rsidRPr="00C71C4F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71C4F">
                              <w:rPr>
                                <w:sz w:val="18"/>
                                <w:szCs w:val="18"/>
                              </w:rPr>
                              <w:t>Bookbag that fits a 9x11 folder</w:t>
                            </w:r>
                            <w:r w:rsidRPr="00C71C4F" w:rsidR="0000742B">
                              <w:rPr>
                                <w:sz w:val="18"/>
                                <w:szCs w:val="18"/>
                              </w:rPr>
                              <w:t xml:space="preserve"> and lunch box</w:t>
                            </w:r>
                            <w:r w:rsidRPr="00C71C4F" w:rsidR="0000742B">
                              <w:rPr>
                                <w:sz w:val="18"/>
                                <w:szCs w:val="18"/>
                              </w:rPr>
                              <w:br/>
                              <w:t>Water bottle/sippy cup</w:t>
                            </w:r>
                            <w:r w:rsidRPr="00C71C4F" w:rsidR="0000742B">
                              <w:rPr>
                                <w:sz w:val="18"/>
                                <w:szCs w:val="18"/>
                              </w:rPr>
                              <w:br/>
                              <w:t>Change of clothes/underwear</w:t>
                            </w:r>
                          </w:p>
                          <w:p w:rsidRPr="00C71C4F" w:rsidR="00237850" w:rsidRDefault="0000742B" w14:paraId="76B95EED" w14:textId="4F9739D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C71C4F">
                              <w:rPr>
                                <w:sz w:val="18"/>
                                <w:szCs w:val="20"/>
                              </w:rPr>
                              <w:t xml:space="preserve">*Please label as much as possible, including backpacks, lunchboxes, reusable </w:t>
                            </w:r>
                            <w:r w:rsidRPr="00C71C4F" w:rsidR="00A03322">
                              <w:rPr>
                                <w:sz w:val="18"/>
                                <w:szCs w:val="20"/>
                              </w:rPr>
                              <w:t>containers,</w:t>
                            </w:r>
                            <w:r w:rsidRPr="00C71C4F">
                              <w:rPr>
                                <w:sz w:val="18"/>
                                <w:szCs w:val="20"/>
                              </w:rPr>
                              <w:t xml:space="preserve"> and </w:t>
                            </w:r>
                            <w:r w:rsidRPr="00C71C4F" w:rsidR="00A03322">
                              <w:rPr>
                                <w:sz w:val="18"/>
                                <w:szCs w:val="20"/>
                              </w:rPr>
                              <w:t xml:space="preserve">coats. </w:t>
                            </w:r>
                            <w:r w:rsidRPr="00C71C4F" w:rsidR="00237850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</w:p>
                          <w:p w:rsidRPr="0000742B" w:rsidR="0000742B" w:rsidRDefault="0000742B" w14:paraId="3F38783B" w14:textId="7777777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160.5pt;margin-top:574.1pt;width:307.5pt;height:7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black [3213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" w14:anchorId="3847A7DE">
                <v:textbox>
                  <w:txbxContent>
                    <w:p w:rsidRPr="00C71C4F" w:rsidR="00EF50A3" w:rsidP="00EF50A3" w:rsidRDefault="00237850" w14:paraId="7525D906" w14:textId="502D47E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C71C4F">
                        <w:rPr>
                          <w:b/>
                          <w:sz w:val="20"/>
                          <w:szCs w:val="20"/>
                        </w:rPr>
                        <w:t>Requirement for ALL students:</w:t>
                      </w:r>
                      <w:r w:rsidRPr="00C71C4F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C71C4F">
                        <w:rPr>
                          <w:sz w:val="18"/>
                          <w:szCs w:val="18"/>
                        </w:rPr>
                        <w:t>Bookbag that fits a 9x11 folder</w:t>
                      </w:r>
                      <w:r w:rsidRPr="00C71C4F" w:rsidR="0000742B">
                        <w:rPr>
                          <w:sz w:val="18"/>
                          <w:szCs w:val="18"/>
                        </w:rPr>
                        <w:t xml:space="preserve"> and lunch box</w:t>
                      </w:r>
                      <w:r w:rsidRPr="00C71C4F" w:rsidR="0000742B">
                        <w:rPr>
                          <w:sz w:val="18"/>
                          <w:szCs w:val="18"/>
                        </w:rPr>
                        <w:br/>
                        <w:t>Water bottle/sippy cup</w:t>
                      </w:r>
                      <w:r w:rsidRPr="00C71C4F" w:rsidR="0000742B">
                        <w:rPr>
                          <w:sz w:val="18"/>
                          <w:szCs w:val="18"/>
                        </w:rPr>
                        <w:br/>
                        <w:t>Change of clothes/underwear</w:t>
                      </w:r>
                    </w:p>
                    <w:p w:rsidRPr="00C71C4F" w:rsidR="00237850" w:rsidRDefault="0000742B" w14:paraId="76B95EED" w14:textId="4F9739D0">
                      <w:pPr>
                        <w:rPr>
                          <w:sz w:val="18"/>
                          <w:szCs w:val="20"/>
                        </w:rPr>
                      </w:pPr>
                      <w:r w:rsidRPr="00C71C4F">
                        <w:rPr>
                          <w:sz w:val="18"/>
                          <w:szCs w:val="20"/>
                        </w:rPr>
                        <w:t xml:space="preserve">*Please label as much as possible, including backpacks, lunchboxes, reusable </w:t>
                      </w:r>
                      <w:r w:rsidRPr="00C71C4F" w:rsidR="00A03322">
                        <w:rPr>
                          <w:sz w:val="18"/>
                          <w:szCs w:val="20"/>
                        </w:rPr>
                        <w:t>containers,</w:t>
                      </w:r>
                      <w:r w:rsidRPr="00C71C4F">
                        <w:rPr>
                          <w:sz w:val="18"/>
                          <w:szCs w:val="20"/>
                        </w:rPr>
                        <w:t xml:space="preserve"> and </w:t>
                      </w:r>
                      <w:r w:rsidRPr="00C71C4F" w:rsidR="00A03322">
                        <w:rPr>
                          <w:sz w:val="18"/>
                          <w:szCs w:val="20"/>
                        </w:rPr>
                        <w:t xml:space="preserve">coats. </w:t>
                      </w:r>
                      <w:r w:rsidRPr="00C71C4F" w:rsidR="00237850">
                        <w:rPr>
                          <w:sz w:val="18"/>
                          <w:szCs w:val="20"/>
                        </w:rPr>
                        <w:br/>
                      </w:r>
                    </w:p>
                    <w:p w:rsidRPr="0000742B" w:rsidR="0000742B" w:rsidRDefault="0000742B" w14:paraId="3F38783B" w14:textId="7777777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E38DE" w:rsidR="00655CA1">
        <w:rPr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34ECD2C" wp14:editId="778A8925">
                <wp:simplePos x="0" y="0"/>
                <wp:positionH relativeFrom="margin">
                  <wp:posOffset>3438525</wp:posOffset>
                </wp:positionH>
                <wp:positionV relativeFrom="paragraph">
                  <wp:posOffset>662940</wp:posOffset>
                </wp:positionV>
                <wp:extent cx="3819525" cy="7219950"/>
                <wp:effectExtent l="0" t="0" r="9525" b="0"/>
                <wp:wrapTight wrapText="bothSides">
                  <wp:wrapPolygon edited="0">
                    <wp:start x="0" y="0"/>
                    <wp:lineTo x="0" y="21543"/>
                    <wp:lineTo x="21546" y="21543"/>
                    <wp:lineTo x="2154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F27" w:rsidP="00DE6F27" w:rsidRDefault="00DE6F27" w14:paraId="24A0FAD3" w14:textId="77777777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C27D2" w:rsidP="00DE6F27" w:rsidRDefault="00736268" w14:paraId="2D639EB7" w14:textId="435B738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DE6F2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RE-</w:t>
                            </w:r>
                            <w:r w:rsidRPr="00DE6F27" w:rsidR="001B463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K</w:t>
                            </w:r>
                            <w:r w:rsidRPr="00DE6F2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E6F27" w:rsidR="001B463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4:</w:t>
                            </w:r>
                            <w:r w:rsidRPr="00DE6F27" w:rsidR="001B463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E6F27" w:rsidR="007B723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F27" w:rsidR="007B72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astic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t xml:space="preserve"> Pencil Box with Name (</w:t>
                            </w:r>
                            <w:r w:rsidRPr="00DE6F27" w:rsidR="005C33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t xml:space="preserve"> pouches or metal boxes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br/>
                              <w:t xml:space="preserve">1 Box of </w:t>
                            </w:r>
                            <w:r w:rsidRPr="00DE6F27" w:rsidR="001B463C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DE6F27" w:rsidR="007B723D">
                              <w:rPr>
                                <w:b/>
                                <w:sz w:val="18"/>
                                <w:szCs w:val="18"/>
                              </w:rPr>
                              <w:t>RAYOLA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t xml:space="preserve"> 24ct. Crayons (not twistable or crazy colors)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br/>
                              <w:t xml:space="preserve">1 Pack of </w:t>
                            </w:r>
                            <w:r w:rsidRPr="00DE6F27" w:rsidR="001B463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ayola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t xml:space="preserve"> 12ct. Colored Pencils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br/>
                              <w:t xml:space="preserve">1 Box of </w:t>
                            </w:r>
                            <w:r w:rsidRPr="00DE6F27" w:rsidR="001B463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ayola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t xml:space="preserve"> Washable Markers</w:t>
                            </w:r>
                            <w:r w:rsidRPr="00DE6F27" w:rsidR="004E1C6D">
                              <w:rPr>
                                <w:sz w:val="18"/>
                                <w:szCs w:val="18"/>
                              </w:rPr>
                              <w:t>, Classic Colors 10ct.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br/>
                              <w:t xml:space="preserve">1 Package of </w:t>
                            </w:r>
                            <w:r w:rsidR="008569A1"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DE6F27" w:rsidR="00A73C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lmer’s</w:t>
                            </w:r>
                            <w:r w:rsidRPr="00DE6F27" w:rsidR="00A73C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t>Glue Sticks</w:t>
                            </w:r>
                            <w:r w:rsidRPr="00DE6F27" w:rsidR="00A73C09">
                              <w:rPr>
                                <w:sz w:val="18"/>
                                <w:szCs w:val="18"/>
                              </w:rPr>
                              <w:br/>
                              <w:t xml:space="preserve">1 </w:t>
                            </w:r>
                            <w:r w:rsidRPr="00DE6F27" w:rsidR="00A73C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ayola</w:t>
                            </w:r>
                            <w:r w:rsidRPr="00DE6F27" w:rsidR="00A73C09">
                              <w:rPr>
                                <w:sz w:val="18"/>
                                <w:szCs w:val="18"/>
                              </w:rPr>
                              <w:t xml:space="preserve"> Water Colors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br/>
                              <w:t xml:space="preserve">1 Pair of </w:t>
                            </w:r>
                            <w:r w:rsidR="00456E99">
                              <w:rPr>
                                <w:sz w:val="18"/>
                                <w:szCs w:val="18"/>
                              </w:rPr>
                              <w:t>Fiskar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t xml:space="preserve"> Scissors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br/>
                              <w:t>1 Pack of Baby Wipes</w:t>
                            </w:r>
                          </w:p>
                          <w:p w:rsidR="00027195" w:rsidP="00DE6F27" w:rsidRDefault="00CC27D2" w14:paraId="54DD0763" w14:textId="7777777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Hand Sanitizer</w:t>
                            </w:r>
                          </w:p>
                          <w:p w:rsidR="003E4F03" w:rsidP="00DE6F27" w:rsidRDefault="00027195" w14:paraId="22A9D5C1" w14:textId="7777777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Hand Soap</w:t>
                            </w:r>
                          </w:p>
                          <w:p w:rsidR="00655CA1" w:rsidP="00DE6F27" w:rsidRDefault="008569A1" w14:paraId="6BAD5560" w14:textId="53ACCF8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E4F03">
                              <w:rPr>
                                <w:sz w:val="18"/>
                                <w:szCs w:val="18"/>
                              </w:rPr>
                              <w:t xml:space="preserve"> Bottle Clorox/Lysol wipes</w:t>
                            </w:r>
                            <w:r w:rsidR="00C71C4F">
                              <w:rPr>
                                <w:sz w:val="18"/>
                                <w:szCs w:val="18"/>
                              </w:rPr>
                              <w:t>/Spray</w:t>
                            </w:r>
                          </w:p>
                          <w:p w:rsidR="008C6254" w:rsidP="00DE6F27" w:rsidRDefault="00655CA1" w14:paraId="2D0B3838" w14:textId="12AC1B2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Rolls of paper towels, 1 box of tissues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br/>
                              <w:t>Ziploc Bags (</w:t>
                            </w:r>
                            <w:r w:rsidRPr="00DE6F27" w:rsidR="007B723D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t xml:space="preserve">Gallon </w:t>
                            </w:r>
                            <w:r w:rsidRPr="00DE6F27" w:rsidR="00A73C09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DE6F27" w:rsidR="007B723D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C71C4F">
                              <w:rPr>
                                <w:sz w:val="18"/>
                                <w:szCs w:val="18"/>
                              </w:rPr>
                              <w:t>Quart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27195" w:rsidP="00DE6F27" w:rsidRDefault="001B463C" w14:paraId="4DFB218F" w14:textId="0E6CF1F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DE6F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ngoing Supplies: </w:t>
                            </w:r>
                            <w:r w:rsidRPr="00DE6F27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8569A1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t>Baby Wipes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br/>
                              <w:t>Paper Towels</w:t>
                            </w:r>
                            <w:r w:rsidR="00655CA1">
                              <w:rPr>
                                <w:sz w:val="18"/>
                                <w:szCs w:val="18"/>
                              </w:rPr>
                              <w:t>&amp; tissues</w:t>
                            </w:r>
                          </w:p>
                          <w:p w:rsidR="00DE6F27" w:rsidP="00DE6F27" w:rsidRDefault="00027195" w14:paraId="05D6457D" w14:textId="61A9F30E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 Soap &amp; Hand Sanitizer</w:t>
                            </w:r>
                            <w:r w:rsidR="00426CAE">
                              <w:rPr>
                                <w:sz w:val="18"/>
                                <w:szCs w:val="18"/>
                              </w:rPr>
                              <w:t>; Clorox/Lysol Wip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E6F27" w:rsidP="00DE6F27" w:rsidRDefault="001B463C" w14:paraId="3ECB57F7" w14:textId="6E91D62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DE6F2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KINDERGARTEN:</w:t>
                            </w:r>
                            <w:r w:rsidRPr="00DE6F2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t>1 Plastic Pencil Box</w:t>
                            </w:r>
                            <w:r w:rsidRPr="00DE6F27" w:rsidR="000F46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3FDF">
                              <w:rPr>
                                <w:sz w:val="18"/>
                                <w:szCs w:val="18"/>
                              </w:rPr>
                              <w:t>(11</w:t>
                            </w:r>
                            <w:r w:rsidR="00584F74">
                              <w:rPr>
                                <w:sz w:val="18"/>
                                <w:szCs w:val="18"/>
                              </w:rPr>
                              <w:t xml:space="preserve"> ½” x 7 5/8” x 2 7/8”</w:t>
                            </w:r>
                            <w:r w:rsidRPr="00DE6F27" w:rsidR="000F460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DE6F27" w:rsidR="0036386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6F27" w:rsidR="000F460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E6F27" w:rsidR="00363860">
                              <w:rPr>
                                <w:sz w:val="18"/>
                                <w:szCs w:val="18"/>
                              </w:rPr>
                              <w:t xml:space="preserve"> Packs of #2 Pencils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br/>
                              <w:t xml:space="preserve">1 Box of </w:t>
                            </w:r>
                            <w:r w:rsidRPr="00DE6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ayola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t xml:space="preserve"> 24ct Crayons (not twistable or crazy colors)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br/>
                              <w:t>4 Pack of</w:t>
                            </w:r>
                            <w:r w:rsidRPr="00DE6F27" w:rsidR="00A73C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F27" w:rsidR="00A73C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lmer’s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t xml:space="preserve"> Glue Sticks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br/>
                              <w:t>3 Pack of Paper Towels</w:t>
                            </w:r>
                            <w:r w:rsidR="00655CA1">
                              <w:rPr>
                                <w:sz w:val="18"/>
                                <w:szCs w:val="18"/>
                              </w:rPr>
                              <w:t>, 1 box of tissues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br/>
                              <w:t>1 Ruler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6F27" w:rsidR="00A73C0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t xml:space="preserve"> Package of Colored Pencils</w:t>
                            </w:r>
                            <w:r w:rsidRPr="00DE6F27" w:rsidR="00A73C09">
                              <w:rPr>
                                <w:sz w:val="18"/>
                                <w:szCs w:val="18"/>
                              </w:rPr>
                              <w:br/>
                              <w:t xml:space="preserve">2 Boxes of </w:t>
                            </w:r>
                            <w:r w:rsidRPr="00DE6F27" w:rsidR="00A73C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rayola </w:t>
                            </w:r>
                            <w:r w:rsidRPr="00DE6F27" w:rsidR="00A73C09">
                              <w:rPr>
                                <w:sz w:val="18"/>
                                <w:szCs w:val="18"/>
                              </w:rPr>
                              <w:t>markers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6F27" w:rsidR="00A73C09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DE6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rayola 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t>Water Colors with Brush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6F27" w:rsidR="00A73C09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DE6F27">
                              <w:rPr>
                                <w:sz w:val="18"/>
                                <w:szCs w:val="18"/>
                              </w:rPr>
                              <w:t>White Board Markers (slim pack of 4) and Dry Eraser</w:t>
                            </w:r>
                          </w:p>
                          <w:p w:rsidRPr="00DE6F27" w:rsidR="00DE6F27" w:rsidP="00DE6F27" w:rsidRDefault="00DE6F27" w14:paraId="1F718DD2" w14:textId="3BC4AC1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pack of Dry/Erase Markers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br/>
                              <w:t>1 Two-Sided Dry Erase Board (9x12)</w:t>
                            </w:r>
                            <w:r w:rsidRPr="00DE6F27" w:rsidR="0036386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t>3 Pink Erasers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br/>
                              <w:t xml:space="preserve">1 Pair of </w:t>
                            </w:r>
                            <w:r w:rsidR="00B92F16">
                              <w:rPr>
                                <w:sz w:val="18"/>
                                <w:szCs w:val="18"/>
                              </w:rPr>
                              <w:t>Fiskar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t xml:space="preserve"> Scissors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br/>
                              <w:t>1 Art Smock or T-shirt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br/>
                              <w:t>1 Box of Ziploc Bags (</w:t>
                            </w:r>
                            <w:r w:rsidRPr="00DE6F27" w:rsidR="007B723D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DE6F27" w:rsidR="001B463C">
                              <w:rPr>
                                <w:sz w:val="18"/>
                                <w:szCs w:val="18"/>
                              </w:rPr>
                              <w:t>Gallon)</w:t>
                            </w:r>
                          </w:p>
                          <w:p w:rsidR="00DE6F27" w:rsidP="00DE6F27" w:rsidRDefault="00DE6F27" w14:paraId="4C906A5A" w14:textId="4200C46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DE6F27">
                              <w:rPr>
                                <w:sz w:val="18"/>
                                <w:szCs w:val="18"/>
                              </w:rPr>
                              <w:t>1 bottle of hand soap</w:t>
                            </w:r>
                          </w:p>
                          <w:p w:rsidR="003E4F03" w:rsidP="00DE6F27" w:rsidRDefault="003E4F03" w14:paraId="327BDB11" w14:textId="7534909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Hand sanitizer</w:t>
                            </w:r>
                          </w:p>
                          <w:p w:rsidR="003E4F03" w:rsidP="00DE6F27" w:rsidRDefault="003E4F03" w14:paraId="7C9B6CF5" w14:textId="11E68A6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Bottle of Clorox/Lysol Wipes</w:t>
                            </w:r>
                            <w:r w:rsidR="00C71C4F">
                              <w:rPr>
                                <w:sz w:val="18"/>
                                <w:szCs w:val="18"/>
                              </w:rPr>
                              <w:t>/Spray</w:t>
                            </w:r>
                          </w:p>
                          <w:p w:rsidR="00DE6F27" w:rsidP="00DE6F27" w:rsidRDefault="00DE6F27" w14:paraId="2BF10A67" w14:textId="7777777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Pr="00DE6F27" w:rsidR="00DE6F27" w:rsidP="00DE6F27" w:rsidRDefault="00DE6F27" w14:paraId="224FAD5C" w14:textId="77777777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6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ngoing Supplies:</w:t>
                            </w:r>
                          </w:p>
                          <w:p w:rsidR="003E4F03" w:rsidP="00DE6F27" w:rsidRDefault="003E4F03" w14:paraId="20EA3B26" w14:textId="7777777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 Soap &amp; Hand Sanitizer</w:t>
                            </w:r>
                          </w:p>
                          <w:p w:rsidR="003E4F03" w:rsidP="00DE6F27" w:rsidRDefault="003E4F03" w14:paraId="41EABE33" w14:textId="683B089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orox/Lysol Wipes</w:t>
                            </w:r>
                            <w:r w:rsidR="00C71C4F">
                              <w:rPr>
                                <w:sz w:val="18"/>
                                <w:szCs w:val="18"/>
                              </w:rPr>
                              <w:t>/Spray</w:t>
                            </w:r>
                          </w:p>
                          <w:p w:rsidR="00DE6F27" w:rsidP="00DE6F27" w:rsidRDefault="00DE6F27" w14:paraId="5D456AF0" w14:textId="7923597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per Towels</w:t>
                            </w:r>
                            <w:r w:rsidR="00655CA1">
                              <w:rPr>
                                <w:sz w:val="18"/>
                                <w:szCs w:val="18"/>
                              </w:rPr>
                              <w:t xml:space="preserve"> &amp; tissues</w:t>
                            </w:r>
                          </w:p>
                          <w:p w:rsidRPr="00DE6F27" w:rsidR="00363860" w:rsidP="00DE6F27" w:rsidRDefault="001B463C" w14:paraId="2CD74CA4" w14:textId="69E91029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 w:rsidRPr="001B463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270.75pt;margin-top:52.2pt;width:300.75pt;height:56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" w14:anchorId="034ECD2C">
                <v:textbox>
                  <w:txbxContent>
                    <w:p w:rsidR="00DE6F27" w:rsidP="00DE6F27" w:rsidRDefault="00DE6F27" w14:paraId="24A0FAD3" w14:textId="77777777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CC27D2" w:rsidP="00DE6F27" w:rsidRDefault="00736268" w14:paraId="2D639EB7" w14:textId="435B738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E6F27">
                        <w:rPr>
                          <w:b/>
                          <w:sz w:val="18"/>
                          <w:szCs w:val="18"/>
                          <w:u w:val="single"/>
                        </w:rPr>
                        <w:t>PRE-</w:t>
                      </w:r>
                      <w:r w:rsidRPr="00DE6F27" w:rsidR="001B463C">
                        <w:rPr>
                          <w:b/>
                          <w:sz w:val="18"/>
                          <w:szCs w:val="18"/>
                          <w:u w:val="single"/>
                        </w:rPr>
                        <w:t>K</w:t>
                      </w:r>
                      <w:r w:rsidRPr="00DE6F27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DE6F27" w:rsidR="001B463C">
                        <w:rPr>
                          <w:b/>
                          <w:sz w:val="18"/>
                          <w:szCs w:val="18"/>
                          <w:u w:val="single"/>
                        </w:rPr>
                        <w:t>4:</w:t>
                      </w:r>
                      <w:r w:rsidRPr="00DE6F27" w:rsidR="001B463C">
                        <w:rPr>
                          <w:b/>
                          <w:sz w:val="18"/>
                          <w:szCs w:val="18"/>
                          <w:u w:val="single"/>
                        </w:rPr>
                        <w:br/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t>1</w:t>
                      </w:r>
                      <w:r w:rsidRPr="00DE6F27" w:rsidR="007B723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E6F27" w:rsidR="007B723D">
                        <w:rPr>
                          <w:b/>
                          <w:bCs/>
                          <w:sz w:val="18"/>
                          <w:szCs w:val="18"/>
                        </w:rPr>
                        <w:t>Plastic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t xml:space="preserve"> Pencil Box with Name (</w:t>
                      </w:r>
                      <w:r w:rsidRPr="00DE6F27" w:rsidR="005C3364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t xml:space="preserve"> pouches or metal boxes</w:t>
                      </w:r>
                      <w:r w:rsidRPr="00DE6F27">
                        <w:rPr>
                          <w:sz w:val="18"/>
                          <w:szCs w:val="18"/>
                        </w:rPr>
                        <w:t>)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br/>
                        <w:t xml:space="preserve">1 Box of </w:t>
                      </w:r>
                      <w:r w:rsidRPr="00DE6F27" w:rsidR="001B463C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Pr="00DE6F27" w:rsidR="007B723D">
                        <w:rPr>
                          <w:b/>
                          <w:sz w:val="18"/>
                          <w:szCs w:val="18"/>
                        </w:rPr>
                        <w:t>RAYOLA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t xml:space="preserve"> 24ct. Crayons (not twistable or crazy colors)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br/>
                        <w:t xml:space="preserve">1 Pack of </w:t>
                      </w:r>
                      <w:r w:rsidRPr="00DE6F27" w:rsidR="001B463C">
                        <w:rPr>
                          <w:b/>
                          <w:bCs/>
                          <w:sz w:val="18"/>
                          <w:szCs w:val="18"/>
                        </w:rPr>
                        <w:t>Crayola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t xml:space="preserve"> 12ct. Colored Pencils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br/>
                        <w:t xml:space="preserve">1 Box of </w:t>
                      </w:r>
                      <w:r w:rsidRPr="00DE6F27" w:rsidR="001B463C">
                        <w:rPr>
                          <w:b/>
                          <w:bCs/>
                          <w:sz w:val="18"/>
                          <w:szCs w:val="18"/>
                        </w:rPr>
                        <w:t>Crayola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t xml:space="preserve"> Washable Markers</w:t>
                      </w:r>
                      <w:r w:rsidRPr="00DE6F27" w:rsidR="004E1C6D">
                        <w:rPr>
                          <w:sz w:val="18"/>
                          <w:szCs w:val="18"/>
                        </w:rPr>
                        <w:t>, Classic Colors 10ct.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br/>
                        <w:t xml:space="preserve">1 Package of </w:t>
                      </w:r>
                      <w:r w:rsidR="008569A1">
                        <w:rPr>
                          <w:sz w:val="18"/>
                          <w:szCs w:val="18"/>
                        </w:rPr>
                        <w:t xml:space="preserve">3 </w:t>
                      </w:r>
                      <w:r w:rsidRPr="00DE6F27" w:rsidR="00A73C09">
                        <w:rPr>
                          <w:b/>
                          <w:bCs/>
                          <w:sz w:val="18"/>
                          <w:szCs w:val="18"/>
                        </w:rPr>
                        <w:t>Elmer’s</w:t>
                      </w:r>
                      <w:r w:rsidRPr="00DE6F27" w:rsidR="00A73C0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t>Glue Sticks</w:t>
                      </w:r>
                      <w:r w:rsidRPr="00DE6F27" w:rsidR="00A73C09">
                        <w:rPr>
                          <w:sz w:val="18"/>
                          <w:szCs w:val="18"/>
                        </w:rPr>
                        <w:br/>
                        <w:t xml:space="preserve">1 </w:t>
                      </w:r>
                      <w:r w:rsidRPr="00DE6F27" w:rsidR="00A73C09">
                        <w:rPr>
                          <w:b/>
                          <w:bCs/>
                          <w:sz w:val="18"/>
                          <w:szCs w:val="18"/>
                        </w:rPr>
                        <w:t>Crayola</w:t>
                      </w:r>
                      <w:r w:rsidRPr="00DE6F27" w:rsidR="00A73C09">
                        <w:rPr>
                          <w:sz w:val="18"/>
                          <w:szCs w:val="18"/>
                        </w:rPr>
                        <w:t xml:space="preserve"> Water Colors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br/>
                        <w:t xml:space="preserve">1 Pair of </w:t>
                      </w:r>
                      <w:r w:rsidR="00456E99">
                        <w:rPr>
                          <w:sz w:val="18"/>
                          <w:szCs w:val="18"/>
                        </w:rPr>
                        <w:t>Fiskar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t xml:space="preserve"> Scissors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br/>
                        <w:t>1 Pack of Baby Wipes</w:t>
                      </w:r>
                    </w:p>
                    <w:p w:rsidR="00027195" w:rsidP="00DE6F27" w:rsidRDefault="00CC27D2" w14:paraId="54DD0763" w14:textId="7777777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Hand Sanitizer</w:t>
                      </w:r>
                    </w:p>
                    <w:p w:rsidR="003E4F03" w:rsidP="00DE6F27" w:rsidRDefault="00027195" w14:paraId="22A9D5C1" w14:textId="7777777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Hand Soap</w:t>
                      </w:r>
                    </w:p>
                    <w:p w:rsidR="00655CA1" w:rsidP="00DE6F27" w:rsidRDefault="008569A1" w14:paraId="6BAD5560" w14:textId="53ACCF8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3E4F03">
                        <w:rPr>
                          <w:sz w:val="18"/>
                          <w:szCs w:val="18"/>
                        </w:rPr>
                        <w:t xml:space="preserve"> Bottle Clorox/Lysol wipes</w:t>
                      </w:r>
                      <w:r w:rsidR="00C71C4F">
                        <w:rPr>
                          <w:sz w:val="18"/>
                          <w:szCs w:val="18"/>
                        </w:rPr>
                        <w:t>/Spray</w:t>
                      </w:r>
                    </w:p>
                    <w:p w:rsidR="008C6254" w:rsidP="00DE6F27" w:rsidRDefault="00655CA1" w14:paraId="2D0B3838" w14:textId="12AC1B2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Rolls of paper towels, 1 box of tissues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br/>
                        <w:t>Ziploc Bags (</w:t>
                      </w:r>
                      <w:r w:rsidRPr="00DE6F27" w:rsidR="007B723D"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t xml:space="preserve">Gallon </w:t>
                      </w:r>
                      <w:r w:rsidRPr="00DE6F27" w:rsidR="00A73C09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Pr="00DE6F27" w:rsidR="007B723D"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="00C71C4F">
                        <w:rPr>
                          <w:sz w:val="18"/>
                          <w:szCs w:val="18"/>
                        </w:rPr>
                        <w:t>Quart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027195" w:rsidP="00DE6F27" w:rsidRDefault="001B463C" w14:paraId="4DFB218F" w14:textId="0E6CF1F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E6F27">
                        <w:rPr>
                          <w:b/>
                          <w:sz w:val="18"/>
                          <w:szCs w:val="18"/>
                        </w:rPr>
                        <w:t xml:space="preserve">Ongoing Supplies: </w:t>
                      </w:r>
                      <w:r w:rsidRPr="00DE6F27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8569A1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DE6F27">
                        <w:rPr>
                          <w:sz w:val="18"/>
                          <w:szCs w:val="18"/>
                        </w:rPr>
                        <w:t>Baby Wipes</w:t>
                      </w:r>
                      <w:r w:rsidRPr="00DE6F27">
                        <w:rPr>
                          <w:sz w:val="18"/>
                          <w:szCs w:val="18"/>
                        </w:rPr>
                        <w:br/>
                        <w:t>Paper Towels</w:t>
                      </w:r>
                      <w:r w:rsidR="00655CA1">
                        <w:rPr>
                          <w:sz w:val="18"/>
                          <w:szCs w:val="18"/>
                        </w:rPr>
                        <w:t>&amp; tissues</w:t>
                      </w:r>
                    </w:p>
                    <w:p w:rsidR="00DE6F27" w:rsidP="00DE6F27" w:rsidRDefault="00027195" w14:paraId="05D6457D" w14:textId="61A9F30E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 Soap &amp; Hand Sanitizer</w:t>
                      </w:r>
                      <w:r w:rsidR="00426CAE">
                        <w:rPr>
                          <w:sz w:val="18"/>
                          <w:szCs w:val="18"/>
                        </w:rPr>
                        <w:t>; Clorox/Lysol Wipe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DE6F27" w:rsidP="00DE6F27" w:rsidRDefault="001B463C" w14:paraId="3ECB57F7" w14:textId="6E91D62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E6F27">
                        <w:rPr>
                          <w:b/>
                          <w:sz w:val="18"/>
                          <w:szCs w:val="18"/>
                          <w:u w:val="single"/>
                        </w:rPr>
                        <w:t>KINDERGARTEN:</w:t>
                      </w:r>
                      <w:r w:rsidRPr="00DE6F27">
                        <w:rPr>
                          <w:b/>
                          <w:sz w:val="18"/>
                          <w:szCs w:val="18"/>
                          <w:u w:val="single"/>
                        </w:rPr>
                        <w:br/>
                      </w:r>
                      <w:r w:rsidRPr="00DE6F27">
                        <w:rPr>
                          <w:sz w:val="18"/>
                          <w:szCs w:val="18"/>
                        </w:rPr>
                        <w:t>1 Plastic Pencil Box</w:t>
                      </w:r>
                      <w:r w:rsidRPr="00DE6F27" w:rsidR="000F46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43FDF">
                        <w:rPr>
                          <w:sz w:val="18"/>
                          <w:szCs w:val="18"/>
                        </w:rPr>
                        <w:t>(11</w:t>
                      </w:r>
                      <w:r w:rsidR="00584F74">
                        <w:rPr>
                          <w:sz w:val="18"/>
                          <w:szCs w:val="18"/>
                        </w:rPr>
                        <w:t xml:space="preserve"> ½” x 7 5/8” x 2 7/8”</w:t>
                      </w:r>
                      <w:r w:rsidRPr="00DE6F27" w:rsidR="000F460F">
                        <w:rPr>
                          <w:sz w:val="18"/>
                          <w:szCs w:val="18"/>
                        </w:rPr>
                        <w:t>)</w:t>
                      </w:r>
                      <w:r w:rsidRPr="00DE6F27" w:rsidR="00363860">
                        <w:rPr>
                          <w:sz w:val="18"/>
                          <w:szCs w:val="18"/>
                        </w:rPr>
                        <w:br/>
                      </w:r>
                      <w:r w:rsidRPr="00DE6F27" w:rsidR="000F460F">
                        <w:rPr>
                          <w:sz w:val="18"/>
                          <w:szCs w:val="18"/>
                        </w:rPr>
                        <w:t>1</w:t>
                      </w:r>
                      <w:r w:rsidRPr="00DE6F27" w:rsidR="00363860">
                        <w:rPr>
                          <w:sz w:val="18"/>
                          <w:szCs w:val="18"/>
                        </w:rPr>
                        <w:t xml:space="preserve"> Packs of #2 Pencils</w:t>
                      </w:r>
                      <w:r w:rsidRPr="00DE6F27">
                        <w:rPr>
                          <w:sz w:val="18"/>
                          <w:szCs w:val="18"/>
                        </w:rPr>
                        <w:br/>
                        <w:t xml:space="preserve">1 Box of </w:t>
                      </w:r>
                      <w:r w:rsidRPr="00DE6F27">
                        <w:rPr>
                          <w:b/>
                          <w:bCs/>
                          <w:sz w:val="18"/>
                          <w:szCs w:val="18"/>
                        </w:rPr>
                        <w:t>Crayola</w:t>
                      </w:r>
                      <w:r w:rsidRPr="00DE6F27">
                        <w:rPr>
                          <w:sz w:val="18"/>
                          <w:szCs w:val="18"/>
                        </w:rPr>
                        <w:t xml:space="preserve"> 24ct Crayons (not twistable or crazy colors)</w:t>
                      </w:r>
                      <w:r w:rsidRPr="00DE6F27">
                        <w:rPr>
                          <w:sz w:val="18"/>
                          <w:szCs w:val="18"/>
                        </w:rPr>
                        <w:br/>
                        <w:t>4 Pack of</w:t>
                      </w:r>
                      <w:r w:rsidRPr="00DE6F27" w:rsidR="00A73C0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E6F27" w:rsidR="00A73C09">
                        <w:rPr>
                          <w:b/>
                          <w:bCs/>
                          <w:sz w:val="18"/>
                          <w:szCs w:val="18"/>
                        </w:rPr>
                        <w:t>Elmer’s</w:t>
                      </w:r>
                      <w:r w:rsidRPr="00DE6F27">
                        <w:rPr>
                          <w:sz w:val="18"/>
                          <w:szCs w:val="18"/>
                        </w:rPr>
                        <w:t xml:space="preserve"> Glue Sticks</w:t>
                      </w:r>
                      <w:r w:rsidRPr="00DE6F27">
                        <w:rPr>
                          <w:sz w:val="18"/>
                          <w:szCs w:val="18"/>
                        </w:rPr>
                        <w:br/>
                        <w:t>3 Pack of Paper Towels</w:t>
                      </w:r>
                      <w:r w:rsidR="00655CA1">
                        <w:rPr>
                          <w:sz w:val="18"/>
                          <w:szCs w:val="18"/>
                        </w:rPr>
                        <w:t>, 1 box of tissues</w:t>
                      </w:r>
                      <w:r w:rsidRPr="00DE6F27">
                        <w:rPr>
                          <w:sz w:val="18"/>
                          <w:szCs w:val="18"/>
                        </w:rPr>
                        <w:br/>
                        <w:t>1 Ruler</w:t>
                      </w:r>
                      <w:r w:rsidRPr="00DE6F27">
                        <w:rPr>
                          <w:sz w:val="18"/>
                          <w:szCs w:val="18"/>
                        </w:rPr>
                        <w:br/>
                      </w:r>
                      <w:r w:rsidRPr="00DE6F27" w:rsidR="00A73C09">
                        <w:rPr>
                          <w:sz w:val="18"/>
                          <w:szCs w:val="18"/>
                        </w:rPr>
                        <w:t>2</w:t>
                      </w:r>
                      <w:r w:rsidRPr="00DE6F27">
                        <w:rPr>
                          <w:sz w:val="18"/>
                          <w:szCs w:val="18"/>
                        </w:rPr>
                        <w:t xml:space="preserve"> Package of Colored Pencils</w:t>
                      </w:r>
                      <w:r w:rsidRPr="00DE6F27" w:rsidR="00A73C09">
                        <w:rPr>
                          <w:sz w:val="18"/>
                          <w:szCs w:val="18"/>
                        </w:rPr>
                        <w:br/>
                        <w:t xml:space="preserve">2 Boxes of </w:t>
                      </w:r>
                      <w:r w:rsidRPr="00DE6F27" w:rsidR="00A73C09">
                        <w:rPr>
                          <w:b/>
                          <w:bCs/>
                          <w:sz w:val="18"/>
                          <w:szCs w:val="18"/>
                        </w:rPr>
                        <w:t xml:space="preserve">Crayola </w:t>
                      </w:r>
                      <w:r w:rsidRPr="00DE6F27" w:rsidR="00A73C09">
                        <w:rPr>
                          <w:sz w:val="18"/>
                          <w:szCs w:val="18"/>
                        </w:rPr>
                        <w:t>markers</w:t>
                      </w:r>
                      <w:r w:rsidRPr="00DE6F27">
                        <w:rPr>
                          <w:sz w:val="18"/>
                          <w:szCs w:val="18"/>
                        </w:rPr>
                        <w:br/>
                      </w:r>
                      <w:r w:rsidRPr="00DE6F27" w:rsidR="00A73C09"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DE6F2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rayola </w:t>
                      </w:r>
                      <w:r w:rsidRPr="00DE6F27">
                        <w:rPr>
                          <w:sz w:val="18"/>
                          <w:szCs w:val="18"/>
                        </w:rPr>
                        <w:t>Water Colors with Brush</w:t>
                      </w:r>
                      <w:r w:rsidRPr="00DE6F27">
                        <w:rPr>
                          <w:sz w:val="18"/>
                          <w:szCs w:val="18"/>
                        </w:rPr>
                        <w:br/>
                      </w:r>
                      <w:r w:rsidRPr="00DE6F27" w:rsidR="00A73C09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DE6F27">
                        <w:rPr>
                          <w:sz w:val="18"/>
                          <w:szCs w:val="18"/>
                        </w:rPr>
                        <w:t>White Board Markers (slim pack of 4) and Dry Eraser</w:t>
                      </w:r>
                    </w:p>
                    <w:p w:rsidRPr="00DE6F27" w:rsidR="00DE6F27" w:rsidP="00DE6F27" w:rsidRDefault="00DE6F27" w14:paraId="1F718DD2" w14:textId="3BC4AC1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pack of Dry/Erase Markers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br/>
                        <w:t>1 Two-Sided Dry Erase Board (9x12)</w:t>
                      </w:r>
                      <w:r w:rsidRPr="00DE6F27" w:rsidR="00363860">
                        <w:rPr>
                          <w:sz w:val="18"/>
                          <w:szCs w:val="18"/>
                        </w:rPr>
                        <w:br/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t>3 Pink Erasers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br/>
                        <w:t xml:space="preserve">1 Pair of </w:t>
                      </w:r>
                      <w:r w:rsidR="00B92F16">
                        <w:rPr>
                          <w:sz w:val="18"/>
                          <w:szCs w:val="18"/>
                        </w:rPr>
                        <w:t>Fiskar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t xml:space="preserve"> Scissors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br/>
                        <w:t>1 Art Smock or T-shirt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br/>
                        <w:t>1 Box of Ziploc Bags (</w:t>
                      </w:r>
                      <w:r w:rsidRPr="00DE6F27" w:rsidR="007B723D"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DE6F27" w:rsidR="001B463C">
                        <w:rPr>
                          <w:sz w:val="18"/>
                          <w:szCs w:val="18"/>
                        </w:rPr>
                        <w:t>Gallon)</w:t>
                      </w:r>
                    </w:p>
                    <w:p w:rsidR="00DE6F27" w:rsidP="00DE6F27" w:rsidRDefault="00DE6F27" w14:paraId="4C906A5A" w14:textId="4200C46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E6F27">
                        <w:rPr>
                          <w:sz w:val="18"/>
                          <w:szCs w:val="18"/>
                        </w:rPr>
                        <w:t>1 bottle of hand soap</w:t>
                      </w:r>
                    </w:p>
                    <w:p w:rsidR="003E4F03" w:rsidP="00DE6F27" w:rsidRDefault="003E4F03" w14:paraId="327BDB11" w14:textId="7534909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Hand sanitizer</w:t>
                      </w:r>
                    </w:p>
                    <w:p w:rsidR="003E4F03" w:rsidP="00DE6F27" w:rsidRDefault="003E4F03" w14:paraId="7C9B6CF5" w14:textId="11E68A6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Bottle of Clorox/Lysol Wipes</w:t>
                      </w:r>
                      <w:r w:rsidR="00C71C4F">
                        <w:rPr>
                          <w:sz w:val="18"/>
                          <w:szCs w:val="18"/>
                        </w:rPr>
                        <w:t>/Spray</w:t>
                      </w:r>
                    </w:p>
                    <w:p w:rsidR="00DE6F27" w:rsidP="00DE6F27" w:rsidRDefault="00DE6F27" w14:paraId="2BF10A67" w14:textId="7777777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Pr="00DE6F27" w:rsidR="00DE6F27" w:rsidP="00DE6F27" w:rsidRDefault="00DE6F27" w14:paraId="224FAD5C" w14:textId="77777777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E6F27">
                        <w:rPr>
                          <w:b/>
                          <w:bCs/>
                          <w:sz w:val="18"/>
                          <w:szCs w:val="18"/>
                        </w:rPr>
                        <w:t>Ongoing Supplies:</w:t>
                      </w:r>
                    </w:p>
                    <w:p w:rsidR="003E4F03" w:rsidP="00DE6F27" w:rsidRDefault="003E4F03" w14:paraId="20EA3B26" w14:textId="7777777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 Soap &amp; Hand Sanitizer</w:t>
                      </w:r>
                    </w:p>
                    <w:p w:rsidR="003E4F03" w:rsidP="00DE6F27" w:rsidRDefault="003E4F03" w14:paraId="41EABE33" w14:textId="683B089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orox/Lysol Wipes</w:t>
                      </w:r>
                      <w:r w:rsidR="00C71C4F">
                        <w:rPr>
                          <w:sz w:val="18"/>
                          <w:szCs w:val="18"/>
                        </w:rPr>
                        <w:t>/Spray</w:t>
                      </w:r>
                    </w:p>
                    <w:p w:rsidR="00DE6F27" w:rsidP="00DE6F27" w:rsidRDefault="00DE6F27" w14:paraId="5D456AF0" w14:textId="7923597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per Towels</w:t>
                      </w:r>
                      <w:r w:rsidR="00655CA1">
                        <w:rPr>
                          <w:sz w:val="18"/>
                          <w:szCs w:val="18"/>
                        </w:rPr>
                        <w:t xml:space="preserve"> &amp; tissues</w:t>
                      </w:r>
                    </w:p>
                    <w:p w:rsidRPr="00DE6F27" w:rsidR="00363860" w:rsidP="00DE6F27" w:rsidRDefault="001B463C" w14:paraId="2CD74CA4" w14:textId="69E91029">
                      <w:pPr>
                        <w:pStyle w:val="NoSpacing"/>
                        <w:rPr>
                          <w:szCs w:val="20"/>
                        </w:rPr>
                      </w:pPr>
                      <w:r w:rsidRPr="001B463C">
                        <w:br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48696DFD" w:rsidR="009E38DE">
        <w:rPr>
          <w:b w:val="1"/>
          <w:bCs w:val="1"/>
          <w:sz w:val="36"/>
          <w:szCs w:val="36"/>
        </w:rPr>
        <w:t xml:space="preserve">  </w:t>
      </w:r>
      <w:r w:rsidRPr="48696DFD" w:rsidR="009E38DE">
        <w:rPr>
          <w:b w:val="1"/>
          <w:bCs w:val="1"/>
          <w:sz w:val="40"/>
          <w:szCs w:val="40"/>
        </w:rPr>
        <w:t>202</w:t>
      </w:r>
      <w:r w:rsidRPr="48696DFD" w:rsidR="5597E5AB">
        <w:rPr>
          <w:b w:val="1"/>
          <w:bCs w:val="1"/>
          <w:sz w:val="40"/>
          <w:szCs w:val="40"/>
        </w:rPr>
        <w:t>6</w:t>
      </w:r>
      <w:r w:rsidRPr="48696DFD" w:rsidR="009E38DE">
        <w:rPr>
          <w:b w:val="1"/>
          <w:bCs w:val="1"/>
          <w:sz w:val="40"/>
          <w:szCs w:val="40"/>
        </w:rPr>
        <w:t xml:space="preserve"> – </w:t>
      </w:r>
      <w:r w:rsidRPr="48696DFD" w:rsidR="00DE6F27">
        <w:rPr>
          <w:b w:val="1"/>
          <w:bCs w:val="1"/>
          <w:sz w:val="40"/>
          <w:szCs w:val="40"/>
        </w:rPr>
        <w:t>202</w:t>
      </w:r>
      <w:r w:rsidRPr="48696DFD" w:rsidR="71F5301C">
        <w:rPr>
          <w:b w:val="1"/>
          <w:bCs w:val="1"/>
          <w:sz w:val="40"/>
          <w:szCs w:val="40"/>
        </w:rPr>
        <w:t>7</w:t>
      </w:r>
      <w:r w:rsidRPr="48696DFD" w:rsidR="00DE6F27">
        <w:rPr>
          <w:b w:val="1"/>
          <w:bCs w:val="1"/>
          <w:sz w:val="40"/>
          <w:szCs w:val="40"/>
        </w:rPr>
        <w:t xml:space="preserve"> Supply</w:t>
      </w:r>
      <w:r w:rsidRPr="48696DFD" w:rsidR="00D26A9A">
        <w:rPr>
          <w:b w:val="1"/>
          <w:bCs w:val="1"/>
          <w:sz w:val="40"/>
          <w:szCs w:val="40"/>
        </w:rPr>
        <w:t xml:space="preserve"> List </w:t>
      </w:r>
    </w:p>
    <w:sectPr w:rsidR="009E38DE" w:rsidSect="005E00D3">
      <w:pgSz w:w="12240" w:h="15840" w:orient="portrait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0317" w:rsidP="00237850" w:rsidRDefault="00B70317" w14:paraId="5CC6F685" w14:textId="77777777">
      <w:pPr>
        <w:spacing w:after="0" w:line="240" w:lineRule="auto"/>
      </w:pPr>
      <w:r>
        <w:separator/>
      </w:r>
    </w:p>
  </w:endnote>
  <w:endnote w:type="continuationSeparator" w:id="0">
    <w:p w:rsidR="00B70317" w:rsidP="00237850" w:rsidRDefault="00B70317" w14:paraId="1D5D71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0317" w:rsidP="00237850" w:rsidRDefault="00B70317" w14:paraId="2CC18FFF" w14:textId="77777777">
      <w:pPr>
        <w:spacing w:after="0" w:line="240" w:lineRule="auto"/>
      </w:pPr>
      <w:r>
        <w:separator/>
      </w:r>
    </w:p>
  </w:footnote>
  <w:footnote w:type="continuationSeparator" w:id="0">
    <w:p w:rsidR="00B70317" w:rsidP="00237850" w:rsidRDefault="00B70317" w14:paraId="49C6C875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3D"/>
    <w:rsid w:val="0000742B"/>
    <w:rsid w:val="00027195"/>
    <w:rsid w:val="00091AD8"/>
    <w:rsid w:val="000E2AB2"/>
    <w:rsid w:val="000F460F"/>
    <w:rsid w:val="001829C5"/>
    <w:rsid w:val="001B463C"/>
    <w:rsid w:val="0023728F"/>
    <w:rsid w:val="00237850"/>
    <w:rsid w:val="0026493C"/>
    <w:rsid w:val="00324D92"/>
    <w:rsid w:val="00325602"/>
    <w:rsid w:val="00363860"/>
    <w:rsid w:val="003E4F03"/>
    <w:rsid w:val="00413FDA"/>
    <w:rsid w:val="00426CAE"/>
    <w:rsid w:val="00456E99"/>
    <w:rsid w:val="00462270"/>
    <w:rsid w:val="00477CEC"/>
    <w:rsid w:val="004E1C6D"/>
    <w:rsid w:val="00501D5E"/>
    <w:rsid w:val="00584F74"/>
    <w:rsid w:val="00593BA2"/>
    <w:rsid w:val="00597F51"/>
    <w:rsid w:val="005C3364"/>
    <w:rsid w:val="005D1383"/>
    <w:rsid w:val="005E00D3"/>
    <w:rsid w:val="005F56DB"/>
    <w:rsid w:val="00626117"/>
    <w:rsid w:val="00630850"/>
    <w:rsid w:val="00655CA1"/>
    <w:rsid w:val="006C3986"/>
    <w:rsid w:val="006E7D3D"/>
    <w:rsid w:val="00701555"/>
    <w:rsid w:val="00736268"/>
    <w:rsid w:val="00771B07"/>
    <w:rsid w:val="007826F6"/>
    <w:rsid w:val="007B0454"/>
    <w:rsid w:val="007B723D"/>
    <w:rsid w:val="00843810"/>
    <w:rsid w:val="00847825"/>
    <w:rsid w:val="008569A1"/>
    <w:rsid w:val="00893A8B"/>
    <w:rsid w:val="008C6254"/>
    <w:rsid w:val="00942E66"/>
    <w:rsid w:val="009E38DE"/>
    <w:rsid w:val="009E5C09"/>
    <w:rsid w:val="00A03322"/>
    <w:rsid w:val="00A73C09"/>
    <w:rsid w:val="00AC6113"/>
    <w:rsid w:val="00AF7021"/>
    <w:rsid w:val="00B47AF9"/>
    <w:rsid w:val="00B70317"/>
    <w:rsid w:val="00B7115A"/>
    <w:rsid w:val="00B76666"/>
    <w:rsid w:val="00B92F16"/>
    <w:rsid w:val="00BA71B3"/>
    <w:rsid w:val="00BB4BC0"/>
    <w:rsid w:val="00C47C59"/>
    <w:rsid w:val="00C71C4F"/>
    <w:rsid w:val="00CC27D2"/>
    <w:rsid w:val="00CF56BA"/>
    <w:rsid w:val="00D03751"/>
    <w:rsid w:val="00D22748"/>
    <w:rsid w:val="00D26A9A"/>
    <w:rsid w:val="00D40062"/>
    <w:rsid w:val="00D53D66"/>
    <w:rsid w:val="00D8018D"/>
    <w:rsid w:val="00DE6F27"/>
    <w:rsid w:val="00E24FB2"/>
    <w:rsid w:val="00E52453"/>
    <w:rsid w:val="00EA34C0"/>
    <w:rsid w:val="00EF50A3"/>
    <w:rsid w:val="00F43FDF"/>
    <w:rsid w:val="48696DFD"/>
    <w:rsid w:val="5597E5AB"/>
    <w:rsid w:val="71F5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8FB2C"/>
  <w15:chartTrackingRefBased/>
  <w15:docId w15:val="{53BB6FFA-55BF-4D43-BB7D-B0AAB3A7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D3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E7D3D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7F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785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37850"/>
  </w:style>
  <w:style w:type="paragraph" w:styleId="Footer">
    <w:name w:val="footer"/>
    <w:basedOn w:val="Normal"/>
    <w:link w:val="FooterChar"/>
    <w:uiPriority w:val="99"/>
    <w:unhideWhenUsed/>
    <w:rsid w:val="0023785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37850"/>
  </w:style>
  <w:style w:type="paragraph" w:styleId="NoSpacing">
    <w:name w:val="No Spacing"/>
    <w:uiPriority w:val="1"/>
    <w:qFormat/>
    <w:rsid w:val="007B7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5be9f-f282-4647-b7ab-f48694620f40">
      <Terms xmlns="http://schemas.microsoft.com/office/infopath/2007/PartnerControls"/>
    </lcf76f155ced4ddcb4097134ff3c332f>
    <TaxCatchAll xmlns="b102a118-f3c9-4a62-8a1b-d250b24d0ac7" xsi:nil="true"/>
    <SharedWithUsers xmlns="b102a118-f3c9-4a62-8a1b-d250b24d0ac7">
      <UserInfo>
        <DisplayName>Nicole Hackney</DisplayName>
        <AccountId>16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26EB346EF9041A6429F53F3297A75" ma:contentTypeVersion="18" ma:contentTypeDescription="Create a new document." ma:contentTypeScope="" ma:versionID="1cb47ef0cbfdc2f256e0eba9f788d183">
  <xsd:schema xmlns:xsd="http://www.w3.org/2001/XMLSchema" xmlns:xs="http://www.w3.org/2001/XMLSchema" xmlns:p="http://schemas.microsoft.com/office/2006/metadata/properties" xmlns:ns2="fed5be9f-f282-4647-b7ab-f48694620f40" xmlns:ns3="b102a118-f3c9-4a62-8a1b-d250b24d0ac7" targetNamespace="http://schemas.microsoft.com/office/2006/metadata/properties" ma:root="true" ma:fieldsID="c9dd56dcbea73a81ecde99a9b0fcf857" ns2:_="" ns3:_="">
    <xsd:import namespace="fed5be9f-f282-4647-b7ab-f48694620f40"/>
    <xsd:import namespace="b102a118-f3c9-4a62-8a1b-d250b24d0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be9f-f282-4647-b7ab-f48694620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ab55c5-43bb-4c30-9af7-94b2ca828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2a118-f3c9-4a62-8a1b-d250b24d0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ca6b95-82de-4af6-824e-b39c023d7e45}" ma:internalName="TaxCatchAll" ma:showField="CatchAllData" ma:web="b102a118-f3c9-4a62-8a1b-d250b24d0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9102-192F-494E-B3D7-62B0A37A4254}">
  <ds:schemaRefs>
    <ds:schemaRef ds:uri="http://schemas.microsoft.com/office/2006/metadata/properties"/>
    <ds:schemaRef ds:uri="http://schemas.microsoft.com/office/infopath/2007/PartnerControls"/>
    <ds:schemaRef ds:uri="fed5be9f-f282-4647-b7ab-f48694620f40"/>
    <ds:schemaRef ds:uri="b102a118-f3c9-4a62-8a1b-d250b24d0ac7"/>
  </ds:schemaRefs>
</ds:datastoreItem>
</file>

<file path=customXml/itemProps2.xml><?xml version="1.0" encoding="utf-8"?>
<ds:datastoreItem xmlns:ds="http://schemas.openxmlformats.org/officeDocument/2006/customXml" ds:itemID="{5286C2EA-A79A-489D-86E6-6B6049136525}"/>
</file>

<file path=customXml/itemProps3.xml><?xml version="1.0" encoding="utf-8"?>
<ds:datastoreItem xmlns:ds="http://schemas.openxmlformats.org/officeDocument/2006/customXml" ds:itemID="{70954740-0123-4D40-A219-0E8522593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FD9F0-0D76-4A24-AD43-994034AC4E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rie Harlin</dc:creator>
  <keywords/>
  <dc:description/>
  <lastModifiedBy>Nicole Hackney</lastModifiedBy>
  <revision>8</revision>
  <lastPrinted>2025-01-16T17:19:00.0000000Z</lastPrinted>
  <dcterms:created xsi:type="dcterms:W3CDTF">2024-01-12T14:49:00.0000000Z</dcterms:created>
  <dcterms:modified xsi:type="dcterms:W3CDTF">2026-04-28T13:33:08.0147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6EB346EF9041A6429F53F3297A75</vt:lpwstr>
  </property>
  <property fmtid="{D5CDD505-2E9C-101B-9397-08002B2CF9AE}" pid="3" name="Order">
    <vt:r8>179800</vt:r8>
  </property>
  <property fmtid="{D5CDD505-2E9C-101B-9397-08002B2CF9AE}" pid="4" name="MediaServiceImageTags">
    <vt:lpwstr/>
  </property>
</Properties>
</file>